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73E16" w14:textId="77777777" w:rsidR="002B4618" w:rsidRDefault="00000000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roject Planning Phase</w:t>
      </w:r>
    </w:p>
    <w:p w14:paraId="5C3591C1" w14:textId="77777777" w:rsidR="002B4618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Planning Template (Product Backlog, Sprint Planning, Stories, Story points)</w:t>
      </w:r>
    </w:p>
    <w:p w14:paraId="0E25890F" w14:textId="77777777" w:rsidR="002B4618" w:rsidRDefault="002B4618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2B4618" w14:paraId="5AC3862E" w14:textId="77777777">
        <w:trPr>
          <w:jc w:val="center"/>
        </w:trPr>
        <w:tc>
          <w:tcPr>
            <w:tcW w:w="4508" w:type="dxa"/>
          </w:tcPr>
          <w:p w14:paraId="5107C629" w14:textId="77777777" w:rsidR="002B4618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14:paraId="3249F833" w14:textId="5C716361" w:rsidR="002B4618" w:rsidRDefault="0048786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0F0E5D">
              <w:rPr>
                <w:rFonts w:ascii="Arial" w:eastAsia="Arial" w:hAnsi="Arial" w:cs="Arial"/>
              </w:rPr>
              <w:t>5</w:t>
            </w:r>
            <w:r w:rsidR="00B857CC" w:rsidRPr="00B857CC">
              <w:rPr>
                <w:rFonts w:ascii="Arial" w:eastAsia="Arial" w:hAnsi="Arial" w:cs="Arial"/>
              </w:rPr>
              <w:t xml:space="preserve"> Ju</w:t>
            </w:r>
            <w:r>
              <w:rPr>
                <w:rFonts w:ascii="Arial" w:eastAsia="Arial" w:hAnsi="Arial" w:cs="Arial"/>
              </w:rPr>
              <w:t>ly</w:t>
            </w:r>
            <w:r w:rsidR="00B857CC" w:rsidRPr="00B857CC">
              <w:rPr>
                <w:rFonts w:ascii="Arial" w:eastAsia="Arial" w:hAnsi="Arial" w:cs="Arial"/>
              </w:rPr>
              <w:t xml:space="preserve"> 2024</w:t>
            </w:r>
          </w:p>
        </w:tc>
      </w:tr>
      <w:tr w:rsidR="002B4618" w14:paraId="788EEFA3" w14:textId="77777777">
        <w:trPr>
          <w:jc w:val="center"/>
        </w:trPr>
        <w:tc>
          <w:tcPr>
            <w:tcW w:w="4508" w:type="dxa"/>
          </w:tcPr>
          <w:p w14:paraId="19FF81C2" w14:textId="77777777" w:rsidR="002B4618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14:paraId="7A21AA4B" w14:textId="59F9281E" w:rsidR="002B4618" w:rsidRDefault="00C9262C">
            <w:pPr>
              <w:rPr>
                <w:rFonts w:ascii="Arial" w:eastAsia="Arial" w:hAnsi="Arial" w:cs="Arial"/>
              </w:rPr>
            </w:pPr>
            <w:r w:rsidRPr="00C9262C">
              <w:rPr>
                <w:rFonts w:ascii="Arial" w:eastAsia="Arial" w:hAnsi="Arial" w:cs="Arial"/>
              </w:rPr>
              <w:t>SWTID1721040922</w:t>
            </w:r>
          </w:p>
        </w:tc>
      </w:tr>
      <w:tr w:rsidR="002B4618" w14:paraId="206FD5EF" w14:textId="77777777">
        <w:trPr>
          <w:jc w:val="center"/>
        </w:trPr>
        <w:tc>
          <w:tcPr>
            <w:tcW w:w="4508" w:type="dxa"/>
          </w:tcPr>
          <w:p w14:paraId="1E8C2BBD" w14:textId="77777777" w:rsidR="002B4618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14:paraId="0276BE51" w14:textId="4F1B9146" w:rsidR="002B4618" w:rsidRDefault="0048786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alletWatch</w:t>
            </w:r>
            <w:r w:rsidR="00FE6DED">
              <w:rPr>
                <w:rFonts w:ascii="Arial" w:eastAsia="Arial" w:hAnsi="Arial" w:cs="Arial"/>
              </w:rPr>
              <w:t xml:space="preserve"> (Personal Expense Tracker)</w:t>
            </w:r>
          </w:p>
        </w:tc>
      </w:tr>
      <w:tr w:rsidR="002B4618" w14:paraId="140F59A1" w14:textId="77777777">
        <w:trPr>
          <w:jc w:val="center"/>
        </w:trPr>
        <w:tc>
          <w:tcPr>
            <w:tcW w:w="4508" w:type="dxa"/>
          </w:tcPr>
          <w:p w14:paraId="7D6F079E" w14:textId="77777777" w:rsidR="002B4618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2784286B" w14:textId="2A51D164" w:rsidR="002B4618" w:rsidRDefault="00B857C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14:paraId="2BEE3747" w14:textId="77777777" w:rsidR="002B4618" w:rsidRDefault="002B4618">
      <w:pPr>
        <w:rPr>
          <w:rFonts w:ascii="Arial" w:eastAsia="Arial" w:hAnsi="Arial" w:cs="Arial"/>
          <w:b/>
        </w:rPr>
      </w:pPr>
    </w:p>
    <w:p w14:paraId="6CCB64B3" w14:textId="6EB10187" w:rsidR="002B4618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duct Backlog, Sprint Schedule, and Estimation (</w:t>
      </w:r>
      <w:r w:rsidR="00BC0E41"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</w:rPr>
        <w:t xml:space="preserve"> Marks)</w:t>
      </w:r>
    </w:p>
    <w:p w14:paraId="51E312EC" w14:textId="77777777" w:rsidR="002B4618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 the below template to create product backlog and sprint schedule</w:t>
      </w:r>
    </w:p>
    <w:tbl>
      <w:tblPr>
        <w:tblStyle w:val="a0"/>
        <w:tblW w:w="1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2"/>
        <w:gridCol w:w="2162"/>
        <w:gridCol w:w="1516"/>
        <w:gridCol w:w="4492"/>
        <w:gridCol w:w="1538"/>
        <w:gridCol w:w="1565"/>
        <w:gridCol w:w="1451"/>
      </w:tblGrid>
      <w:tr w:rsidR="002B4618" w14:paraId="539FD19F" w14:textId="77777777" w:rsidTr="00C07657">
        <w:trPr>
          <w:trHeight w:val="266"/>
          <w:tblHeader/>
        </w:trPr>
        <w:tc>
          <w:tcPr>
            <w:tcW w:w="1812" w:type="dxa"/>
          </w:tcPr>
          <w:p w14:paraId="0F59D728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print</w:t>
            </w:r>
          </w:p>
        </w:tc>
        <w:tc>
          <w:tcPr>
            <w:tcW w:w="2162" w:type="dxa"/>
          </w:tcPr>
          <w:p w14:paraId="049FD0D5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unctional Requirement (Epic)</w:t>
            </w:r>
          </w:p>
        </w:tc>
        <w:tc>
          <w:tcPr>
            <w:tcW w:w="1516" w:type="dxa"/>
          </w:tcPr>
          <w:p w14:paraId="021B30CF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ser Story Number</w:t>
            </w:r>
          </w:p>
        </w:tc>
        <w:tc>
          <w:tcPr>
            <w:tcW w:w="4492" w:type="dxa"/>
          </w:tcPr>
          <w:p w14:paraId="682C15DE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ser Story / Task</w:t>
            </w:r>
          </w:p>
        </w:tc>
        <w:tc>
          <w:tcPr>
            <w:tcW w:w="1538" w:type="dxa"/>
          </w:tcPr>
          <w:p w14:paraId="7E4FC6FB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ory Points</w:t>
            </w:r>
          </w:p>
        </w:tc>
        <w:tc>
          <w:tcPr>
            <w:tcW w:w="1565" w:type="dxa"/>
          </w:tcPr>
          <w:p w14:paraId="55917A27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1451" w:type="dxa"/>
          </w:tcPr>
          <w:p w14:paraId="49080475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am Members</w:t>
            </w:r>
          </w:p>
        </w:tc>
      </w:tr>
      <w:tr w:rsidR="002B4618" w14:paraId="16C71BE0" w14:textId="77777777" w:rsidTr="00C07657">
        <w:trPr>
          <w:trHeight w:val="392"/>
        </w:trPr>
        <w:tc>
          <w:tcPr>
            <w:tcW w:w="1812" w:type="dxa"/>
          </w:tcPr>
          <w:p w14:paraId="3539A7CA" w14:textId="29E50B4F" w:rsidR="002B4618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14:paraId="7FE6C0DA" w14:textId="5A962727" w:rsidR="002B4618" w:rsidRDefault="0048786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ont-end</w:t>
            </w:r>
          </w:p>
        </w:tc>
        <w:tc>
          <w:tcPr>
            <w:tcW w:w="1516" w:type="dxa"/>
          </w:tcPr>
          <w:p w14:paraId="52816E8B" w14:textId="77777777" w:rsidR="002B4618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1</w:t>
            </w:r>
          </w:p>
        </w:tc>
        <w:tc>
          <w:tcPr>
            <w:tcW w:w="4492" w:type="dxa"/>
          </w:tcPr>
          <w:p w14:paraId="7093278C" w14:textId="77777777" w:rsidR="002B4618" w:rsidRDefault="005507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er Profile:</w:t>
            </w:r>
          </w:p>
          <w:p w14:paraId="4A7AB45F" w14:textId="12243F2E" w:rsidR="00550762" w:rsidRDefault="005507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 form for the users to create their profile by giving their name, email, password</w:t>
            </w:r>
            <w:r w:rsidR="00FD0120">
              <w:rPr>
                <w:rFonts w:ascii="Arial" w:eastAsia="Arial" w:hAnsi="Arial" w:cs="Arial"/>
                <w:sz w:val="20"/>
                <w:szCs w:val="20"/>
              </w:rPr>
              <w:t>, and monthly incom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D01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ptions for users to customize their dashboard – have options for light mode and dark mode, </w:t>
            </w:r>
            <w:r w:rsidR="00137A36">
              <w:rPr>
                <w:rFonts w:ascii="Arial" w:eastAsia="Arial" w:hAnsi="Arial" w:cs="Arial"/>
                <w:sz w:val="20"/>
                <w:szCs w:val="20"/>
              </w:rPr>
              <w:t>etc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14:paraId="60666D3D" w14:textId="4CAD3B27" w:rsidR="002B4618" w:rsidRDefault="009273B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565" w:type="dxa"/>
          </w:tcPr>
          <w:p w14:paraId="54799700" w14:textId="35823113" w:rsidR="002B4618" w:rsidRDefault="009B5B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57A2ACAC" w14:textId="56505379" w:rsidR="002B4618" w:rsidRDefault="009273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73B1">
              <w:rPr>
                <w:rFonts w:ascii="Arial" w:eastAsia="Arial" w:hAnsi="Arial" w:cs="Arial"/>
                <w:sz w:val="20"/>
                <w:szCs w:val="20"/>
              </w:rPr>
              <w:t>Maddukuri Madhuri NagaLakshmi</w:t>
            </w:r>
          </w:p>
        </w:tc>
      </w:tr>
      <w:tr w:rsidR="002B4618" w14:paraId="6AAB3153" w14:textId="77777777" w:rsidTr="00C07657">
        <w:trPr>
          <w:trHeight w:val="392"/>
        </w:trPr>
        <w:tc>
          <w:tcPr>
            <w:tcW w:w="1812" w:type="dxa"/>
          </w:tcPr>
          <w:p w14:paraId="2829153F" w14:textId="1D2AC4EA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B20CE94" w14:textId="77777777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44A1E28D" w14:textId="55FB2AFD" w:rsidR="002B4618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</w:t>
            </w:r>
            <w:r w:rsidR="00FD0120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492" w:type="dxa"/>
          </w:tcPr>
          <w:p w14:paraId="2017DC3B" w14:textId="77777777" w:rsidR="002B4618" w:rsidRDefault="0073484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ense Tracking:</w:t>
            </w:r>
          </w:p>
          <w:p w14:paraId="117D0C73" w14:textId="6EDFB85A" w:rsidR="00734840" w:rsidRPr="00734840" w:rsidRDefault="007348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34840">
              <w:rPr>
                <w:rFonts w:ascii="Arial" w:eastAsia="Arial" w:hAnsi="Arial" w:cs="Arial"/>
                <w:sz w:val="20"/>
                <w:szCs w:val="20"/>
              </w:rPr>
              <w:t>A form for users to input their new expense including the date, category, description, and amou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734840">
              <w:rPr>
                <w:rFonts w:ascii="Arial" w:eastAsia="Arial" w:hAnsi="Arial" w:cs="Arial"/>
                <w:sz w:val="20"/>
                <w:szCs w:val="20"/>
              </w:rPr>
              <w:t>A table or list displaying all the user's expenses</w:t>
            </w:r>
            <w:r w:rsidR="00137A36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734840">
              <w:rPr>
                <w:rFonts w:ascii="Arial" w:eastAsia="Arial" w:hAnsi="Arial" w:cs="Arial"/>
                <w:sz w:val="20"/>
                <w:szCs w:val="20"/>
              </w:rPr>
              <w:t>Item-wise expenses, category-wise expense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14:paraId="0553475C" w14:textId="57BBBA08" w:rsidR="002B4618" w:rsidRDefault="009273B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565" w:type="dxa"/>
          </w:tcPr>
          <w:p w14:paraId="66E55502" w14:textId="7959A465" w:rsidR="002B4618" w:rsidRDefault="00A7087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06FB1D99" w14:textId="681D8EBB" w:rsidR="002B4618" w:rsidRDefault="009273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73B1">
              <w:rPr>
                <w:rFonts w:ascii="Arial" w:eastAsia="Arial" w:hAnsi="Arial" w:cs="Arial"/>
                <w:sz w:val="20"/>
                <w:szCs w:val="20"/>
              </w:rPr>
              <w:t>Shrinidhi N</w:t>
            </w:r>
          </w:p>
        </w:tc>
      </w:tr>
      <w:tr w:rsidR="002B4618" w14:paraId="634092F9" w14:textId="77777777" w:rsidTr="00C07657">
        <w:trPr>
          <w:trHeight w:val="392"/>
        </w:trPr>
        <w:tc>
          <w:tcPr>
            <w:tcW w:w="1812" w:type="dxa"/>
          </w:tcPr>
          <w:p w14:paraId="2BD8401E" w14:textId="2201EC33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14:paraId="22208196" w14:textId="3ECF31FA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418244B" w14:textId="5FA7F07A" w:rsidR="002B4618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</w:t>
            </w:r>
            <w:r w:rsidR="00137A36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492" w:type="dxa"/>
          </w:tcPr>
          <w:p w14:paraId="22496D90" w14:textId="77777777" w:rsidR="002B4618" w:rsidRDefault="0073484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orts:</w:t>
            </w:r>
          </w:p>
          <w:p w14:paraId="3D35320E" w14:textId="332633CE" w:rsidR="00734840" w:rsidRDefault="0073484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ome vs expenses charts</w:t>
            </w:r>
            <w:r w:rsidR="009273B1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z w:val="20"/>
                <w:szCs w:val="20"/>
              </w:rPr>
              <w:t>savings rate</w:t>
            </w:r>
            <w:r w:rsidR="009273B1">
              <w:rPr>
                <w:rFonts w:ascii="Arial" w:eastAsia="Arial" w:hAnsi="Arial" w:cs="Arial"/>
                <w:sz w:val="20"/>
                <w:szCs w:val="20"/>
              </w:rPr>
              <w:t>, and required advi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</w:tcPr>
          <w:p w14:paraId="3CCE10A3" w14:textId="475544F4" w:rsidR="002B4618" w:rsidRDefault="009273B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565" w:type="dxa"/>
          </w:tcPr>
          <w:p w14:paraId="486116FB" w14:textId="206CE56B" w:rsidR="002B4618" w:rsidRDefault="009B5B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14:paraId="4FBB65E3" w14:textId="756448F5" w:rsidR="002B4618" w:rsidRDefault="009B5B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B5BC0">
              <w:rPr>
                <w:rFonts w:ascii="Arial" w:eastAsia="Arial" w:hAnsi="Arial" w:cs="Arial"/>
                <w:sz w:val="20"/>
                <w:szCs w:val="20"/>
              </w:rPr>
              <w:t>Rohan Singh</w:t>
            </w:r>
          </w:p>
        </w:tc>
      </w:tr>
      <w:tr w:rsidR="00734840" w14:paraId="71D130A1" w14:textId="77777777" w:rsidTr="00C07657">
        <w:trPr>
          <w:trHeight w:val="392"/>
        </w:trPr>
        <w:tc>
          <w:tcPr>
            <w:tcW w:w="1812" w:type="dxa"/>
          </w:tcPr>
          <w:p w14:paraId="491C066B" w14:textId="02AA69B9" w:rsidR="00734840" w:rsidRDefault="0073484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</w:t>
            </w:r>
            <w:r w:rsidR="009273B1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532F2371" w14:textId="7534D25F" w:rsidR="00734840" w:rsidRDefault="006644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base Architecture</w:t>
            </w:r>
          </w:p>
        </w:tc>
        <w:tc>
          <w:tcPr>
            <w:tcW w:w="1516" w:type="dxa"/>
          </w:tcPr>
          <w:p w14:paraId="526F8775" w14:textId="14F85171" w:rsidR="00734840" w:rsidRDefault="006644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1</w:t>
            </w:r>
          </w:p>
        </w:tc>
        <w:tc>
          <w:tcPr>
            <w:tcW w:w="4492" w:type="dxa"/>
          </w:tcPr>
          <w:p w14:paraId="6C751135" w14:textId="77777777" w:rsidR="009273B1" w:rsidRDefault="009273B1" w:rsidP="009273B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er collection:</w:t>
            </w:r>
          </w:p>
          <w:p w14:paraId="0C49209E" w14:textId="58613D15" w:rsidR="009273B1" w:rsidRDefault="009273B1" w:rsidP="009273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6444D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z w:val="20"/>
                <w:szCs w:val="20"/>
              </w:rPr>
              <w:t>collection</w:t>
            </w:r>
            <w:r w:rsidRPr="0066444D">
              <w:rPr>
                <w:rFonts w:ascii="Arial" w:eastAsia="Arial" w:hAnsi="Arial" w:cs="Arial"/>
                <w:sz w:val="20"/>
                <w:szCs w:val="20"/>
              </w:rPr>
              <w:t xml:space="preserve"> to store user data, including fields for name, email, password, and </w:t>
            </w:r>
            <w:r>
              <w:rPr>
                <w:rFonts w:ascii="Arial" w:eastAsia="Arial" w:hAnsi="Arial" w:cs="Arial"/>
                <w:sz w:val="20"/>
                <w:szCs w:val="20"/>
              </w:rPr>
              <w:t>monthly income</w:t>
            </w:r>
            <w:r w:rsidRPr="0066444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BAC7271" w14:textId="3690E1B1" w:rsidR="0066444D" w:rsidRDefault="0066444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41AF11D9" w14:textId="1D704F1D" w:rsidR="00734840" w:rsidRDefault="009273B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565" w:type="dxa"/>
          </w:tcPr>
          <w:p w14:paraId="744C7F88" w14:textId="6832DC69" w:rsidR="00734840" w:rsidRDefault="009B5B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35C56C1C" w14:textId="324060B2" w:rsidR="00734840" w:rsidRDefault="009273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73B1">
              <w:rPr>
                <w:rFonts w:ascii="Arial" w:eastAsia="Arial" w:hAnsi="Arial" w:cs="Arial"/>
                <w:sz w:val="20"/>
                <w:szCs w:val="20"/>
              </w:rPr>
              <w:t>Shrinidhi N</w:t>
            </w:r>
          </w:p>
        </w:tc>
      </w:tr>
      <w:tr w:rsidR="00734840" w14:paraId="4253928E" w14:textId="77777777" w:rsidTr="00C07657">
        <w:trPr>
          <w:trHeight w:val="392"/>
        </w:trPr>
        <w:tc>
          <w:tcPr>
            <w:tcW w:w="1812" w:type="dxa"/>
          </w:tcPr>
          <w:p w14:paraId="37C05F7C" w14:textId="77777777" w:rsidR="00734840" w:rsidRDefault="0073484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14:paraId="6A1BF123" w14:textId="77777777" w:rsidR="00734840" w:rsidRDefault="0073484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4CFEAFE5" w14:textId="7729F010" w:rsidR="00734840" w:rsidRDefault="006644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2</w:t>
            </w:r>
          </w:p>
        </w:tc>
        <w:tc>
          <w:tcPr>
            <w:tcW w:w="4492" w:type="dxa"/>
          </w:tcPr>
          <w:p w14:paraId="1627A105" w14:textId="77777777" w:rsidR="009273B1" w:rsidRDefault="009273B1" w:rsidP="009273B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ense collection:</w:t>
            </w:r>
          </w:p>
          <w:p w14:paraId="61AEB869" w14:textId="0959013B" w:rsidR="0066444D" w:rsidRDefault="009273B1" w:rsidP="009273B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A collection to store expense data, including fields for date, category, description, amount, and user id.</w:t>
            </w:r>
          </w:p>
        </w:tc>
        <w:tc>
          <w:tcPr>
            <w:tcW w:w="1538" w:type="dxa"/>
          </w:tcPr>
          <w:p w14:paraId="06E57448" w14:textId="5B73165F" w:rsidR="00734840" w:rsidRDefault="009273B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5" w:type="dxa"/>
          </w:tcPr>
          <w:p w14:paraId="2BAAA35B" w14:textId="2AC2041A" w:rsidR="00734840" w:rsidRDefault="009273B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4C49B28C" w14:textId="14BA8EC8" w:rsidR="00734840" w:rsidRDefault="009B5B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B5BC0">
              <w:rPr>
                <w:rFonts w:ascii="Arial" w:eastAsia="Arial" w:hAnsi="Arial" w:cs="Arial"/>
                <w:sz w:val="20"/>
                <w:szCs w:val="20"/>
              </w:rPr>
              <w:t>Rohan Singh</w:t>
            </w:r>
          </w:p>
        </w:tc>
      </w:tr>
      <w:tr w:rsidR="00734840" w14:paraId="032D64A7" w14:textId="77777777" w:rsidTr="00C07657">
        <w:trPr>
          <w:trHeight w:val="392"/>
        </w:trPr>
        <w:tc>
          <w:tcPr>
            <w:tcW w:w="1812" w:type="dxa"/>
          </w:tcPr>
          <w:p w14:paraId="216EB1B5" w14:textId="77777777" w:rsidR="00734840" w:rsidRDefault="0073484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14:paraId="2EA42374" w14:textId="77777777" w:rsidR="00734840" w:rsidRDefault="0073484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9F0E38B" w14:textId="75BFEF4E" w:rsidR="00734840" w:rsidRDefault="006644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3</w:t>
            </w:r>
          </w:p>
        </w:tc>
        <w:tc>
          <w:tcPr>
            <w:tcW w:w="4492" w:type="dxa"/>
          </w:tcPr>
          <w:p w14:paraId="45C96095" w14:textId="77777777" w:rsidR="00734840" w:rsidRDefault="006644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vings collection:</w:t>
            </w:r>
          </w:p>
          <w:p w14:paraId="5956337F" w14:textId="14F0AF83" w:rsidR="0066444D" w:rsidRDefault="0066444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6444D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D7140B">
              <w:rPr>
                <w:rFonts w:ascii="Arial" w:eastAsia="Arial" w:hAnsi="Arial" w:cs="Arial"/>
                <w:sz w:val="20"/>
                <w:szCs w:val="20"/>
              </w:rPr>
              <w:t>collection</w:t>
            </w:r>
            <w:r w:rsidRPr="0066444D">
              <w:rPr>
                <w:rFonts w:ascii="Arial" w:eastAsia="Arial" w:hAnsi="Arial" w:cs="Arial"/>
                <w:sz w:val="20"/>
                <w:szCs w:val="20"/>
              </w:rPr>
              <w:t xml:space="preserve"> to store savings data, including fields for </w:t>
            </w:r>
            <w:r w:rsidR="009273B1">
              <w:rPr>
                <w:rFonts w:ascii="Arial" w:eastAsia="Arial" w:hAnsi="Arial" w:cs="Arial"/>
                <w:sz w:val="20"/>
                <w:szCs w:val="20"/>
              </w:rPr>
              <w:t>month, income, expense, and savings.</w:t>
            </w:r>
          </w:p>
        </w:tc>
        <w:tc>
          <w:tcPr>
            <w:tcW w:w="1538" w:type="dxa"/>
          </w:tcPr>
          <w:p w14:paraId="5B026D78" w14:textId="283CCD74" w:rsidR="00734840" w:rsidRDefault="009273B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565" w:type="dxa"/>
          </w:tcPr>
          <w:p w14:paraId="072E88BD" w14:textId="3B258657" w:rsidR="00734840" w:rsidRDefault="009273B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14:paraId="1F405C9B" w14:textId="176D6562" w:rsidR="00734840" w:rsidRDefault="009273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73B1">
              <w:rPr>
                <w:rFonts w:ascii="Arial" w:eastAsia="Arial" w:hAnsi="Arial" w:cs="Arial"/>
                <w:sz w:val="20"/>
                <w:szCs w:val="20"/>
              </w:rPr>
              <w:t>Maddukuri Madhuri NagaLakshmi</w:t>
            </w:r>
          </w:p>
        </w:tc>
      </w:tr>
      <w:tr w:rsidR="00D7140B" w14:paraId="6B63C0A4" w14:textId="77777777" w:rsidTr="00C07657">
        <w:trPr>
          <w:trHeight w:val="392"/>
        </w:trPr>
        <w:tc>
          <w:tcPr>
            <w:tcW w:w="1812" w:type="dxa"/>
          </w:tcPr>
          <w:p w14:paraId="11A1A7F4" w14:textId="2A10C324" w:rsidR="00D7140B" w:rsidRDefault="00D7140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3</w:t>
            </w:r>
          </w:p>
        </w:tc>
        <w:tc>
          <w:tcPr>
            <w:tcW w:w="2162" w:type="dxa"/>
          </w:tcPr>
          <w:p w14:paraId="01B4F6FD" w14:textId="648B7984" w:rsidR="00D7140B" w:rsidRDefault="00D7140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ck-end (server)</w:t>
            </w:r>
          </w:p>
        </w:tc>
        <w:tc>
          <w:tcPr>
            <w:tcW w:w="1516" w:type="dxa"/>
          </w:tcPr>
          <w:p w14:paraId="1673F5FE" w14:textId="561A3D31" w:rsidR="00D7140B" w:rsidRDefault="00D7140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1</w:t>
            </w:r>
          </w:p>
        </w:tc>
        <w:tc>
          <w:tcPr>
            <w:tcW w:w="4492" w:type="dxa"/>
          </w:tcPr>
          <w:p w14:paraId="4A287360" w14:textId="77777777" w:rsidR="00D7140B" w:rsidRDefault="00D7140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er Management:</w:t>
            </w:r>
          </w:p>
          <w:p w14:paraId="79B0DFF3" w14:textId="57E66D5D" w:rsidR="00D7140B" w:rsidRDefault="00D7140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7140B">
              <w:rPr>
                <w:rFonts w:ascii="Arial" w:eastAsia="Arial" w:hAnsi="Arial" w:cs="Arial"/>
                <w:sz w:val="20"/>
                <w:szCs w:val="20"/>
              </w:rPr>
              <w:t>Logic to authenticate users, including password hashing and validation. Logic to authorize user actions, including access control and permissions.</w:t>
            </w:r>
          </w:p>
        </w:tc>
        <w:tc>
          <w:tcPr>
            <w:tcW w:w="1538" w:type="dxa"/>
          </w:tcPr>
          <w:p w14:paraId="118C537C" w14:textId="5A84B2F9" w:rsidR="00D7140B" w:rsidRDefault="009273B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565" w:type="dxa"/>
          </w:tcPr>
          <w:p w14:paraId="4F6B663B" w14:textId="058D6669" w:rsidR="00D7140B" w:rsidRDefault="009B5B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663DC963" w14:textId="37A2594D" w:rsidR="00D7140B" w:rsidRDefault="009B5B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B5BC0">
              <w:rPr>
                <w:rFonts w:ascii="Arial" w:eastAsia="Arial" w:hAnsi="Arial" w:cs="Arial"/>
                <w:sz w:val="20"/>
                <w:szCs w:val="20"/>
              </w:rPr>
              <w:t>Rohan Singh</w:t>
            </w:r>
          </w:p>
        </w:tc>
      </w:tr>
      <w:tr w:rsidR="0048786D" w14:paraId="0498D84B" w14:textId="77777777" w:rsidTr="00C07657">
        <w:trPr>
          <w:trHeight w:val="392"/>
        </w:trPr>
        <w:tc>
          <w:tcPr>
            <w:tcW w:w="1812" w:type="dxa"/>
          </w:tcPr>
          <w:p w14:paraId="54649972" w14:textId="40561DA6" w:rsidR="0048786D" w:rsidRDefault="0048786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14:paraId="325F9E54" w14:textId="55C1B5A9" w:rsidR="0048786D" w:rsidRDefault="0048786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1949D648" w14:textId="3EC0F357" w:rsidR="0048786D" w:rsidRDefault="00D7140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2</w:t>
            </w:r>
          </w:p>
        </w:tc>
        <w:tc>
          <w:tcPr>
            <w:tcW w:w="4492" w:type="dxa"/>
          </w:tcPr>
          <w:p w14:paraId="5F32E2B7" w14:textId="3EC357AD" w:rsidR="0048786D" w:rsidRDefault="00D7140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ense Tracking:</w:t>
            </w:r>
          </w:p>
          <w:p w14:paraId="40AE52DC" w14:textId="1F82AAD3" w:rsidR="00D7140B" w:rsidRDefault="00D7140B" w:rsidP="00D7140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7140B">
              <w:rPr>
                <w:rFonts w:ascii="Arial" w:eastAsia="Arial" w:hAnsi="Arial" w:cs="Arial"/>
                <w:sz w:val="20"/>
                <w:szCs w:val="20"/>
              </w:rPr>
              <w:t>Validation logic to ensure expense data is accurate and complete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7140B">
              <w:rPr>
                <w:rFonts w:ascii="Arial" w:eastAsia="Arial" w:hAnsi="Arial" w:cs="Arial"/>
                <w:sz w:val="20"/>
                <w:szCs w:val="20"/>
              </w:rPr>
              <w:t>Logic to categorize expenses based on user input or pre-defined categorie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14:paraId="7AAD9F6E" w14:textId="4A182BE3" w:rsidR="0048786D" w:rsidRDefault="009273B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565" w:type="dxa"/>
          </w:tcPr>
          <w:p w14:paraId="71CA332C" w14:textId="4D41B232" w:rsidR="0048786D" w:rsidRDefault="00A7087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751A14B2" w14:textId="1DAFC1E3" w:rsidR="0048786D" w:rsidRDefault="009273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73B1">
              <w:rPr>
                <w:rFonts w:ascii="Arial" w:eastAsia="Arial" w:hAnsi="Arial" w:cs="Arial"/>
                <w:sz w:val="20"/>
                <w:szCs w:val="20"/>
              </w:rPr>
              <w:t>Maddukuri Madhuri NagaLakshmi</w:t>
            </w:r>
          </w:p>
        </w:tc>
      </w:tr>
      <w:tr w:rsidR="0066444D" w14:paraId="2BCC34E4" w14:textId="77777777" w:rsidTr="00C07657">
        <w:trPr>
          <w:trHeight w:val="392"/>
        </w:trPr>
        <w:tc>
          <w:tcPr>
            <w:tcW w:w="1812" w:type="dxa"/>
          </w:tcPr>
          <w:p w14:paraId="472984FF" w14:textId="77777777" w:rsidR="0066444D" w:rsidRDefault="0066444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14:paraId="1EE0126A" w14:textId="77777777" w:rsidR="0066444D" w:rsidRDefault="0066444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152F35F1" w14:textId="7986B895" w:rsidR="0066444D" w:rsidRDefault="00D7140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</w:t>
            </w:r>
            <w:r w:rsidR="009273B1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492" w:type="dxa"/>
          </w:tcPr>
          <w:p w14:paraId="2E9D6B3B" w14:textId="77777777" w:rsidR="0066444D" w:rsidRDefault="00D7140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orts:</w:t>
            </w:r>
          </w:p>
          <w:p w14:paraId="4F351253" w14:textId="19C11351" w:rsidR="00D7140B" w:rsidRDefault="00D7140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7140B">
              <w:rPr>
                <w:rFonts w:ascii="Arial" w:eastAsia="Arial" w:hAnsi="Arial" w:cs="Arial"/>
                <w:sz w:val="20"/>
                <w:szCs w:val="20"/>
              </w:rPr>
              <w:t>Logic to generate reports based on user input, including date range, category, and type. Logic to retrieve data from the database and format it for display in the front-end.</w:t>
            </w:r>
          </w:p>
        </w:tc>
        <w:tc>
          <w:tcPr>
            <w:tcW w:w="1538" w:type="dxa"/>
          </w:tcPr>
          <w:p w14:paraId="420CE7B3" w14:textId="0B6CB842" w:rsidR="0066444D" w:rsidRDefault="009273B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565" w:type="dxa"/>
          </w:tcPr>
          <w:p w14:paraId="042186F0" w14:textId="7D92883F" w:rsidR="0066444D" w:rsidRDefault="009B5BC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14:paraId="15424E8D" w14:textId="5892B500" w:rsidR="0066444D" w:rsidRDefault="009273B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73B1">
              <w:rPr>
                <w:rFonts w:ascii="Arial" w:eastAsia="Arial" w:hAnsi="Arial" w:cs="Arial"/>
                <w:sz w:val="20"/>
                <w:szCs w:val="20"/>
              </w:rPr>
              <w:t>Shrinidhi N</w:t>
            </w:r>
          </w:p>
        </w:tc>
      </w:tr>
      <w:tr w:rsidR="00D7140B" w14:paraId="52C54802" w14:textId="77777777" w:rsidTr="00C07657">
        <w:trPr>
          <w:trHeight w:val="392"/>
        </w:trPr>
        <w:tc>
          <w:tcPr>
            <w:tcW w:w="1812" w:type="dxa"/>
          </w:tcPr>
          <w:p w14:paraId="72CC3A53" w14:textId="08785D51" w:rsidR="00D7140B" w:rsidRDefault="00C076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4</w:t>
            </w:r>
          </w:p>
        </w:tc>
        <w:tc>
          <w:tcPr>
            <w:tcW w:w="2162" w:type="dxa"/>
          </w:tcPr>
          <w:p w14:paraId="1FE66C07" w14:textId="0399B417" w:rsidR="00D7140B" w:rsidRDefault="00C076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gration of server and DBA for the back-end application</w:t>
            </w:r>
          </w:p>
        </w:tc>
        <w:tc>
          <w:tcPr>
            <w:tcW w:w="1516" w:type="dxa"/>
          </w:tcPr>
          <w:p w14:paraId="65CB1558" w14:textId="599E2FF0" w:rsidR="00D7140B" w:rsidRDefault="00C076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1</w:t>
            </w:r>
          </w:p>
        </w:tc>
        <w:tc>
          <w:tcPr>
            <w:tcW w:w="4492" w:type="dxa"/>
          </w:tcPr>
          <w:p w14:paraId="023844BA" w14:textId="77777777" w:rsidR="00D7140B" w:rsidRDefault="00C076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I Integration:</w:t>
            </w:r>
          </w:p>
          <w:p w14:paraId="3AFEB1C7" w14:textId="5A1137FD" w:rsidR="00C07657" w:rsidRDefault="00C076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gration with external APIs.</w:t>
            </w:r>
          </w:p>
        </w:tc>
        <w:tc>
          <w:tcPr>
            <w:tcW w:w="1538" w:type="dxa"/>
          </w:tcPr>
          <w:p w14:paraId="57F6ECD8" w14:textId="769F6D79" w:rsidR="00D7140B" w:rsidRDefault="00A708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565" w:type="dxa"/>
          </w:tcPr>
          <w:p w14:paraId="36E8F43C" w14:textId="4A3524B4" w:rsidR="00D7140B" w:rsidRDefault="00A7087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21EE6C81" w14:textId="745F2565" w:rsidR="00D7140B" w:rsidRDefault="009B5B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73B1">
              <w:rPr>
                <w:rFonts w:ascii="Arial" w:eastAsia="Arial" w:hAnsi="Arial" w:cs="Arial"/>
                <w:sz w:val="20"/>
                <w:szCs w:val="20"/>
              </w:rPr>
              <w:t>Maddukuri Madhuri NagaLakshm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9273B1">
              <w:rPr>
                <w:rFonts w:ascii="Arial" w:eastAsia="Arial" w:hAnsi="Arial" w:cs="Arial"/>
                <w:sz w:val="20"/>
                <w:szCs w:val="20"/>
              </w:rPr>
              <w:t>Shrinidhi 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9B5BC0">
              <w:rPr>
                <w:rFonts w:ascii="Arial" w:eastAsia="Arial" w:hAnsi="Arial" w:cs="Arial"/>
                <w:sz w:val="20"/>
                <w:szCs w:val="20"/>
              </w:rPr>
              <w:t>Rohan Singh</w:t>
            </w:r>
          </w:p>
        </w:tc>
      </w:tr>
      <w:tr w:rsidR="00C07657" w14:paraId="3C406BF4" w14:textId="77777777" w:rsidTr="00C07657">
        <w:trPr>
          <w:trHeight w:val="392"/>
        </w:trPr>
        <w:tc>
          <w:tcPr>
            <w:tcW w:w="1812" w:type="dxa"/>
          </w:tcPr>
          <w:p w14:paraId="1EA97E2D" w14:textId="091A92FB" w:rsidR="00C07657" w:rsidRDefault="00C076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</w:t>
            </w:r>
            <w:r w:rsidR="0088453F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14:paraId="675A56EB" w14:textId="625FC6DE" w:rsidR="00C07657" w:rsidRDefault="00C076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sting of the back-end application</w:t>
            </w:r>
          </w:p>
        </w:tc>
        <w:tc>
          <w:tcPr>
            <w:tcW w:w="1516" w:type="dxa"/>
          </w:tcPr>
          <w:p w14:paraId="0FC555A8" w14:textId="0864C580" w:rsidR="00C07657" w:rsidRDefault="00C076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1</w:t>
            </w:r>
          </w:p>
        </w:tc>
        <w:tc>
          <w:tcPr>
            <w:tcW w:w="4492" w:type="dxa"/>
          </w:tcPr>
          <w:p w14:paraId="1DB66BCB" w14:textId="77777777" w:rsidR="00C07657" w:rsidRDefault="00C0765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t Testing:</w:t>
            </w:r>
          </w:p>
          <w:p w14:paraId="2073D12B" w14:textId="68AD4AD5" w:rsidR="00C07657" w:rsidRDefault="001142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ensure that the individual components are functioning correctly</w:t>
            </w:r>
          </w:p>
        </w:tc>
        <w:tc>
          <w:tcPr>
            <w:tcW w:w="1538" w:type="dxa"/>
          </w:tcPr>
          <w:p w14:paraId="162C2EDF" w14:textId="5DA3AB8E" w:rsidR="00C07657" w:rsidRDefault="00A708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565" w:type="dxa"/>
          </w:tcPr>
          <w:p w14:paraId="380EE918" w14:textId="14E1F9D5" w:rsidR="00C07657" w:rsidRDefault="00A7087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2F110D85" w14:textId="2A7377F2" w:rsidR="00C07657" w:rsidRDefault="009B5B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73B1">
              <w:rPr>
                <w:rFonts w:ascii="Arial" w:eastAsia="Arial" w:hAnsi="Arial" w:cs="Arial"/>
                <w:sz w:val="20"/>
                <w:szCs w:val="20"/>
              </w:rPr>
              <w:t>Maddukuri Madhuri NagaLakshm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9273B1">
              <w:rPr>
                <w:rFonts w:ascii="Arial" w:eastAsia="Arial" w:hAnsi="Arial" w:cs="Arial"/>
                <w:sz w:val="20"/>
                <w:szCs w:val="20"/>
              </w:rPr>
              <w:t>Shrinidhi N</w:t>
            </w:r>
          </w:p>
        </w:tc>
      </w:tr>
      <w:tr w:rsidR="001142CA" w14:paraId="5B41F9C5" w14:textId="77777777" w:rsidTr="00C07657">
        <w:trPr>
          <w:trHeight w:val="392"/>
        </w:trPr>
        <w:tc>
          <w:tcPr>
            <w:tcW w:w="1812" w:type="dxa"/>
          </w:tcPr>
          <w:p w14:paraId="7AAC917D" w14:textId="77777777" w:rsidR="001142CA" w:rsidRDefault="001142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9565CA0" w14:textId="77777777" w:rsidR="001142CA" w:rsidRDefault="001142C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112C357A" w14:textId="1155FE07" w:rsidR="001142CA" w:rsidRDefault="001142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2</w:t>
            </w:r>
          </w:p>
        </w:tc>
        <w:tc>
          <w:tcPr>
            <w:tcW w:w="4492" w:type="dxa"/>
          </w:tcPr>
          <w:p w14:paraId="25F6C420" w14:textId="77777777" w:rsidR="001142CA" w:rsidRDefault="001142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gration Testing:</w:t>
            </w:r>
          </w:p>
          <w:p w14:paraId="680C4A81" w14:textId="7C988304" w:rsidR="001142CA" w:rsidRDefault="001142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sting logic to ensure components are working together correctly</w:t>
            </w:r>
          </w:p>
        </w:tc>
        <w:tc>
          <w:tcPr>
            <w:tcW w:w="1538" w:type="dxa"/>
          </w:tcPr>
          <w:p w14:paraId="3A93381E" w14:textId="3B410A39" w:rsidR="001142CA" w:rsidRDefault="00A708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565" w:type="dxa"/>
          </w:tcPr>
          <w:p w14:paraId="3CDC970A" w14:textId="50FA5C1D" w:rsidR="001142CA" w:rsidRDefault="00A7087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759B20B0" w14:textId="5C1B8D4C" w:rsidR="001142CA" w:rsidRDefault="009B5BC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B5BC0">
              <w:rPr>
                <w:rFonts w:ascii="Arial" w:eastAsia="Arial" w:hAnsi="Arial" w:cs="Arial"/>
                <w:sz w:val="20"/>
                <w:szCs w:val="20"/>
              </w:rPr>
              <w:t>Rohan Singh</w:t>
            </w:r>
          </w:p>
        </w:tc>
      </w:tr>
    </w:tbl>
    <w:p w14:paraId="4DEF6A33" w14:textId="77777777" w:rsidR="002B4618" w:rsidRDefault="002B4618">
      <w:pPr>
        <w:rPr>
          <w:rFonts w:ascii="Arial" w:eastAsia="Arial" w:hAnsi="Arial" w:cs="Arial"/>
        </w:rPr>
      </w:pPr>
    </w:p>
    <w:p w14:paraId="026EF55C" w14:textId="77777777" w:rsidR="0013711E" w:rsidRDefault="0013711E">
      <w:pPr>
        <w:rPr>
          <w:rFonts w:ascii="Arial" w:eastAsia="Arial" w:hAnsi="Arial" w:cs="Arial"/>
          <w:b/>
        </w:rPr>
      </w:pPr>
    </w:p>
    <w:p w14:paraId="177FBD12" w14:textId="66B32A69" w:rsidR="002B4618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Project Tracker, Velocity &amp; Burndown Chart: (</w:t>
      </w:r>
      <w:r w:rsidR="00BC0E41"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</w:rPr>
        <w:t xml:space="preserve"> Marks)</w:t>
      </w:r>
    </w:p>
    <w:tbl>
      <w:tblPr>
        <w:tblStyle w:val="a1"/>
        <w:tblW w:w="14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5"/>
        <w:gridCol w:w="1737"/>
        <w:gridCol w:w="1232"/>
        <w:gridCol w:w="2080"/>
        <w:gridCol w:w="2355"/>
        <w:gridCol w:w="2080"/>
        <w:gridCol w:w="2714"/>
      </w:tblGrid>
      <w:tr w:rsidR="002B4618" w14:paraId="6299139B" w14:textId="77777777">
        <w:trPr>
          <w:trHeight w:val="248"/>
          <w:tblHeader/>
        </w:trPr>
        <w:tc>
          <w:tcPr>
            <w:tcW w:w="2015" w:type="dxa"/>
          </w:tcPr>
          <w:p w14:paraId="1A852AAA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print</w:t>
            </w:r>
          </w:p>
        </w:tc>
        <w:tc>
          <w:tcPr>
            <w:tcW w:w="1737" w:type="dxa"/>
          </w:tcPr>
          <w:p w14:paraId="01C28E68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tal Story Points</w:t>
            </w:r>
          </w:p>
        </w:tc>
        <w:tc>
          <w:tcPr>
            <w:tcW w:w="1232" w:type="dxa"/>
          </w:tcPr>
          <w:p w14:paraId="1FDDECAC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2080" w:type="dxa"/>
          </w:tcPr>
          <w:p w14:paraId="1FCD4181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print Start Date</w:t>
            </w:r>
          </w:p>
        </w:tc>
        <w:tc>
          <w:tcPr>
            <w:tcW w:w="2355" w:type="dxa"/>
          </w:tcPr>
          <w:p w14:paraId="2056B321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print End Date (Planned)</w:t>
            </w:r>
          </w:p>
        </w:tc>
        <w:tc>
          <w:tcPr>
            <w:tcW w:w="2080" w:type="dxa"/>
          </w:tcPr>
          <w:p w14:paraId="3922B47B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ory Points Completed (as on Planned End Date)</w:t>
            </w:r>
          </w:p>
        </w:tc>
        <w:tc>
          <w:tcPr>
            <w:tcW w:w="2714" w:type="dxa"/>
          </w:tcPr>
          <w:p w14:paraId="0372B512" w14:textId="77777777" w:rsidR="002B4618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print Release Date (Actual)</w:t>
            </w:r>
          </w:p>
        </w:tc>
      </w:tr>
      <w:tr w:rsidR="002B4618" w14:paraId="199C57E0" w14:textId="77777777">
        <w:trPr>
          <w:trHeight w:val="366"/>
        </w:trPr>
        <w:tc>
          <w:tcPr>
            <w:tcW w:w="2015" w:type="dxa"/>
          </w:tcPr>
          <w:p w14:paraId="2592179F" w14:textId="77777777" w:rsidR="002B4618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  <w:tc>
          <w:tcPr>
            <w:tcW w:w="1737" w:type="dxa"/>
          </w:tcPr>
          <w:p w14:paraId="70A10154" w14:textId="77777777" w:rsidR="002B4618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6BBCFA29" w14:textId="4F5B11A3" w:rsidR="002B4618" w:rsidRDefault="00FD0CD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A87EC9">
              <w:rPr>
                <w:rFonts w:ascii="Arial" w:eastAsia="Arial" w:hAnsi="Arial" w:cs="Arial"/>
                <w:sz w:val="20"/>
                <w:szCs w:val="20"/>
              </w:rPr>
              <w:t xml:space="preserve"> Days</w:t>
            </w:r>
          </w:p>
        </w:tc>
        <w:tc>
          <w:tcPr>
            <w:tcW w:w="2080" w:type="dxa"/>
          </w:tcPr>
          <w:p w14:paraId="4BD5E078" w14:textId="126C1B33" w:rsidR="002B4618" w:rsidRDefault="006D035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 Jul 202</w:t>
            </w:r>
            <w:r w:rsidR="001142CA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355" w:type="dxa"/>
          </w:tcPr>
          <w:p w14:paraId="671132E2" w14:textId="39480DB9" w:rsidR="002B4618" w:rsidRDefault="00A87E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FD0CD7"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Jul</w:t>
            </w:r>
            <w:r w:rsidR="001142CA">
              <w:rPr>
                <w:rFonts w:ascii="Arial" w:eastAsia="Arial" w:hAnsi="Arial" w:cs="Arial"/>
                <w:sz w:val="20"/>
                <w:szCs w:val="20"/>
              </w:rPr>
              <w:t xml:space="preserve"> 202</w:t>
            </w:r>
            <w:r w:rsidR="00A7087E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080" w:type="dxa"/>
          </w:tcPr>
          <w:p w14:paraId="19D9F965" w14:textId="3EF02087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5A4163BE" w14:textId="7F9D0F0A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4618" w14:paraId="24588C9C" w14:textId="77777777">
        <w:trPr>
          <w:trHeight w:val="366"/>
        </w:trPr>
        <w:tc>
          <w:tcPr>
            <w:tcW w:w="2015" w:type="dxa"/>
          </w:tcPr>
          <w:p w14:paraId="1DE3FCC7" w14:textId="77777777" w:rsidR="002B4618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2</w:t>
            </w:r>
          </w:p>
        </w:tc>
        <w:tc>
          <w:tcPr>
            <w:tcW w:w="1737" w:type="dxa"/>
          </w:tcPr>
          <w:p w14:paraId="4E650DF2" w14:textId="77777777" w:rsidR="002B4618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15D4EAD6" w14:textId="5D8CB13C" w:rsidR="002B4618" w:rsidRDefault="00FD0CD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87EC9">
              <w:rPr>
                <w:rFonts w:ascii="Arial" w:eastAsia="Arial" w:hAnsi="Arial" w:cs="Arial"/>
                <w:sz w:val="20"/>
                <w:szCs w:val="20"/>
              </w:rPr>
              <w:t xml:space="preserve"> Days</w:t>
            </w:r>
          </w:p>
        </w:tc>
        <w:tc>
          <w:tcPr>
            <w:tcW w:w="2080" w:type="dxa"/>
          </w:tcPr>
          <w:p w14:paraId="2441D921" w14:textId="151065A0" w:rsidR="002B4618" w:rsidRDefault="00A87E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FD0CD7"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Jul 202</w:t>
            </w:r>
            <w:r w:rsidR="001142CA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355" w:type="dxa"/>
          </w:tcPr>
          <w:p w14:paraId="0D33821C" w14:textId="52170D3C" w:rsidR="002B4618" w:rsidRDefault="00FD0CD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</w:t>
            </w:r>
            <w:r w:rsidR="00A87EC9">
              <w:rPr>
                <w:rFonts w:ascii="Arial" w:eastAsia="Arial" w:hAnsi="Arial" w:cs="Arial"/>
                <w:sz w:val="20"/>
                <w:szCs w:val="20"/>
              </w:rPr>
              <w:t xml:space="preserve"> Jul 202</w:t>
            </w:r>
            <w:r w:rsidR="00A7087E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080" w:type="dxa"/>
          </w:tcPr>
          <w:p w14:paraId="0C132BB7" w14:textId="77777777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5680C027" w14:textId="77777777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4618" w14:paraId="1360D1EA" w14:textId="77777777">
        <w:trPr>
          <w:trHeight w:val="366"/>
        </w:trPr>
        <w:tc>
          <w:tcPr>
            <w:tcW w:w="2015" w:type="dxa"/>
          </w:tcPr>
          <w:p w14:paraId="7416FA7C" w14:textId="77777777" w:rsidR="002B4618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3</w:t>
            </w:r>
          </w:p>
        </w:tc>
        <w:tc>
          <w:tcPr>
            <w:tcW w:w="1737" w:type="dxa"/>
          </w:tcPr>
          <w:p w14:paraId="309461A1" w14:textId="77777777" w:rsidR="002B4618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47723D9F" w14:textId="5E4E50C1" w:rsidR="002B4618" w:rsidRDefault="00FD0CD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A87EC9">
              <w:rPr>
                <w:rFonts w:ascii="Arial" w:eastAsia="Arial" w:hAnsi="Arial" w:cs="Arial"/>
                <w:sz w:val="20"/>
                <w:szCs w:val="20"/>
              </w:rPr>
              <w:t xml:space="preserve"> Days</w:t>
            </w:r>
          </w:p>
        </w:tc>
        <w:tc>
          <w:tcPr>
            <w:tcW w:w="2080" w:type="dxa"/>
          </w:tcPr>
          <w:p w14:paraId="04B2D854" w14:textId="53A054FA" w:rsidR="002B4618" w:rsidRDefault="00FD0CD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</w:t>
            </w:r>
            <w:r w:rsidR="00A87EC9">
              <w:rPr>
                <w:rFonts w:ascii="Arial" w:eastAsia="Arial" w:hAnsi="Arial" w:cs="Arial"/>
                <w:sz w:val="20"/>
                <w:szCs w:val="20"/>
              </w:rPr>
              <w:t xml:space="preserve"> Jul 202</w:t>
            </w:r>
            <w:r w:rsidR="001142CA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355" w:type="dxa"/>
          </w:tcPr>
          <w:p w14:paraId="5C21C0A4" w14:textId="29CE0B10" w:rsidR="002B4618" w:rsidRDefault="00A87E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FD0CD7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Jul 202</w:t>
            </w:r>
            <w:r w:rsidR="00A7087E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080" w:type="dxa"/>
          </w:tcPr>
          <w:p w14:paraId="15E84147" w14:textId="77777777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0A1CF146" w14:textId="77777777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4618" w14:paraId="44A99F5A" w14:textId="77777777">
        <w:trPr>
          <w:trHeight w:val="366"/>
        </w:trPr>
        <w:tc>
          <w:tcPr>
            <w:tcW w:w="2015" w:type="dxa"/>
          </w:tcPr>
          <w:p w14:paraId="0461BC6D" w14:textId="77777777" w:rsidR="002B4618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4</w:t>
            </w:r>
          </w:p>
        </w:tc>
        <w:tc>
          <w:tcPr>
            <w:tcW w:w="1737" w:type="dxa"/>
          </w:tcPr>
          <w:p w14:paraId="348660D7" w14:textId="77777777" w:rsidR="002B4618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223DD746" w14:textId="595119F1" w:rsidR="002B4618" w:rsidRDefault="00FD0CD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87EC9">
              <w:rPr>
                <w:rFonts w:ascii="Arial" w:eastAsia="Arial" w:hAnsi="Arial" w:cs="Arial"/>
                <w:sz w:val="20"/>
                <w:szCs w:val="20"/>
              </w:rPr>
              <w:t xml:space="preserve"> Days</w:t>
            </w:r>
          </w:p>
        </w:tc>
        <w:tc>
          <w:tcPr>
            <w:tcW w:w="2080" w:type="dxa"/>
          </w:tcPr>
          <w:p w14:paraId="397850A0" w14:textId="699F93C1" w:rsidR="002B4618" w:rsidRDefault="00A87E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FD0CD7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Jul 202</w:t>
            </w:r>
            <w:r w:rsidR="001142CA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355" w:type="dxa"/>
          </w:tcPr>
          <w:p w14:paraId="57B9ECCE" w14:textId="1A5E7C6F" w:rsidR="002B4618" w:rsidRDefault="00A87E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FD0CD7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Jul 202</w:t>
            </w:r>
            <w:r w:rsidR="00A7087E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080" w:type="dxa"/>
          </w:tcPr>
          <w:p w14:paraId="12BE7D25" w14:textId="77777777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30D3B3E8" w14:textId="77777777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B4618" w14:paraId="14E3A67E" w14:textId="77777777">
        <w:trPr>
          <w:trHeight w:val="366"/>
        </w:trPr>
        <w:tc>
          <w:tcPr>
            <w:tcW w:w="2015" w:type="dxa"/>
          </w:tcPr>
          <w:p w14:paraId="3A5311E4" w14:textId="27BCE281" w:rsidR="002B4618" w:rsidRDefault="001142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</w:t>
            </w:r>
            <w:r w:rsidR="0088453F"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-5</w:t>
            </w:r>
          </w:p>
        </w:tc>
        <w:tc>
          <w:tcPr>
            <w:tcW w:w="1737" w:type="dxa"/>
          </w:tcPr>
          <w:p w14:paraId="1FE23BA3" w14:textId="1FEA5B30" w:rsidR="002B4618" w:rsidRDefault="001142C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45168D98" w14:textId="72FF5BD0" w:rsidR="002B4618" w:rsidRDefault="00A87E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7087E">
              <w:rPr>
                <w:rFonts w:ascii="Arial" w:eastAsia="Arial" w:hAnsi="Arial" w:cs="Arial"/>
                <w:sz w:val="20"/>
                <w:szCs w:val="20"/>
              </w:rPr>
              <w:t xml:space="preserve"> Day</w:t>
            </w:r>
          </w:p>
        </w:tc>
        <w:tc>
          <w:tcPr>
            <w:tcW w:w="2080" w:type="dxa"/>
          </w:tcPr>
          <w:p w14:paraId="0D42CE99" w14:textId="4846D17E" w:rsidR="002B4618" w:rsidRDefault="00A87EC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FD0CD7"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Jul</w:t>
            </w:r>
            <w:r w:rsidR="00A7087E">
              <w:rPr>
                <w:rFonts w:ascii="Arial" w:eastAsia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2355" w:type="dxa"/>
          </w:tcPr>
          <w:p w14:paraId="56FC76E8" w14:textId="0B299674" w:rsidR="002B4618" w:rsidRDefault="006D035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FD0CD7"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Jul</w:t>
            </w:r>
            <w:r w:rsidR="00A7087E">
              <w:rPr>
                <w:rFonts w:ascii="Arial" w:eastAsia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2080" w:type="dxa"/>
          </w:tcPr>
          <w:p w14:paraId="2E6A8C62" w14:textId="77777777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489846DF" w14:textId="77777777" w:rsidR="002B4618" w:rsidRDefault="002B46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2639607" w14:textId="77777777" w:rsidR="002B4618" w:rsidRDefault="002B4618">
      <w:pPr>
        <w:rPr>
          <w:rFonts w:ascii="Arial" w:eastAsia="Arial" w:hAnsi="Arial" w:cs="Arial"/>
          <w:b/>
        </w:rPr>
      </w:pPr>
    </w:p>
    <w:p w14:paraId="717F7337" w14:textId="7777777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color w:val="172B4D"/>
        </w:rPr>
      </w:pPr>
      <w:r>
        <w:rPr>
          <w:rFonts w:ascii="Arial" w:eastAsia="Arial" w:hAnsi="Arial" w:cs="Arial"/>
          <w:b/>
          <w:color w:val="172B4D"/>
        </w:rPr>
        <w:t>Velocity:</w:t>
      </w:r>
    </w:p>
    <w:p w14:paraId="4173FBBE" w14:textId="7777777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172B4D"/>
        </w:rPr>
      </w:pPr>
      <w:r>
        <w:rPr>
          <w:rFonts w:ascii="Arial" w:eastAsia="Arial" w:hAnsi="Arial" w:cs="Arial"/>
          <w:color w:val="172B4D"/>
        </w:rPr>
        <w:t>Imagine we have a 10-day sprint duration, and the velocity of the team is 20 (points per sprint). Let’s calculate the team’s average velocity (AV) per iteration unit (story points per day)</w:t>
      </w:r>
    </w:p>
    <w:p w14:paraId="198D7E1E" w14:textId="7777777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jc w:val="center"/>
        <w:rPr>
          <w:rFonts w:ascii="Arial" w:eastAsia="Arial" w:hAnsi="Arial" w:cs="Arial"/>
          <w:color w:val="172B4D"/>
          <w:sz w:val="28"/>
          <w:szCs w:val="28"/>
        </w:rPr>
      </w:pPr>
      <w:r>
        <w:rPr>
          <w:rFonts w:ascii="Arial" w:eastAsia="Arial" w:hAnsi="Arial" w:cs="Arial"/>
          <w:noProof/>
          <w:color w:val="172B4D"/>
          <w:sz w:val="28"/>
          <w:szCs w:val="28"/>
        </w:rPr>
        <w:drawing>
          <wp:inline distT="0" distB="0" distL="0" distR="0" wp14:anchorId="5F99CEA3" wp14:editId="2A992107">
            <wp:extent cx="3562350" cy="800100"/>
            <wp:effectExtent l="0" t="0" r="0" b="0"/>
            <wp:docPr id="1" name="image1.png" descr="Screen Shot 2016-06-16 at 1.37.43 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creen Shot 2016-06-16 at 1.37.43 PM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2C136C" w14:textId="77777777" w:rsidR="002B4618" w:rsidRDefault="002B46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b/>
          <w:color w:val="172B4D"/>
        </w:rPr>
      </w:pPr>
    </w:p>
    <w:p w14:paraId="09F1FDDD" w14:textId="77777777" w:rsidR="002B4618" w:rsidRDefault="002B46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b/>
          <w:color w:val="172B4D"/>
        </w:rPr>
      </w:pPr>
    </w:p>
    <w:p w14:paraId="23A4C2C8" w14:textId="77777777" w:rsidR="002B4618" w:rsidRDefault="002B46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b/>
          <w:color w:val="172B4D"/>
        </w:rPr>
      </w:pPr>
    </w:p>
    <w:p w14:paraId="4DB4BC18" w14:textId="77777777" w:rsidR="00A10A91" w:rsidRDefault="00A10A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b/>
          <w:color w:val="172B4D"/>
        </w:rPr>
      </w:pPr>
    </w:p>
    <w:p w14:paraId="163CCB50" w14:textId="77777777" w:rsidR="00A10A91" w:rsidRDefault="00A10A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b/>
          <w:color w:val="172B4D"/>
        </w:rPr>
      </w:pPr>
    </w:p>
    <w:p w14:paraId="6DEFE378" w14:textId="77777777" w:rsidR="00A10A91" w:rsidRDefault="00A10A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b/>
          <w:color w:val="172B4D"/>
        </w:rPr>
      </w:pPr>
    </w:p>
    <w:p w14:paraId="02D12EAE" w14:textId="35508AF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b/>
          <w:color w:val="172B4D"/>
        </w:rPr>
      </w:pPr>
      <w:r>
        <w:rPr>
          <w:rFonts w:ascii="Arial" w:eastAsia="Arial" w:hAnsi="Arial" w:cs="Arial"/>
          <w:b/>
          <w:color w:val="172B4D"/>
        </w:rPr>
        <w:lastRenderedPageBreak/>
        <w:t xml:space="preserve">Burndown Chart: </w:t>
      </w:r>
    </w:p>
    <w:p w14:paraId="2DF86948" w14:textId="7777777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172B4D"/>
        </w:rPr>
      </w:pPr>
      <w:r>
        <w:rPr>
          <w:rFonts w:ascii="Arial" w:eastAsia="Arial" w:hAnsi="Arial" w:cs="Arial"/>
          <w:color w:val="172B4D"/>
        </w:rPr>
        <w:t>A burndown chart is a graphical representation of work left to do versus time. It is often used in agile</w:t>
      </w:r>
      <w:hyperlink r:id="rId7">
        <w:r>
          <w:rPr>
            <w:rFonts w:ascii="Arial" w:eastAsia="Arial" w:hAnsi="Arial" w:cs="Arial"/>
            <w:color w:val="172B4D"/>
          </w:rPr>
          <w:t> software development</w:t>
        </w:r>
      </w:hyperlink>
      <w:r>
        <w:rPr>
          <w:rFonts w:ascii="Arial" w:eastAsia="Arial" w:hAnsi="Arial" w:cs="Arial"/>
          <w:color w:val="172B4D"/>
        </w:rPr>
        <w:t> methodologies such as </w:t>
      </w:r>
      <w:hyperlink r:id="rId8">
        <w:r>
          <w:rPr>
            <w:rFonts w:ascii="Arial" w:eastAsia="Arial" w:hAnsi="Arial" w:cs="Arial"/>
            <w:color w:val="172B4D"/>
          </w:rPr>
          <w:t>Scrum</w:t>
        </w:r>
      </w:hyperlink>
      <w:r>
        <w:rPr>
          <w:rFonts w:ascii="Arial" w:eastAsia="Arial" w:hAnsi="Arial" w:cs="Arial"/>
          <w:color w:val="172B4D"/>
        </w:rPr>
        <w:t>. However, burn down charts can be applied to any project containing measurable progress over time.</w:t>
      </w:r>
    </w:p>
    <w:p w14:paraId="2DEBBF1C" w14:textId="77777777" w:rsidR="002B4618" w:rsidRDefault="002B46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172B4D"/>
        </w:rPr>
      </w:pPr>
    </w:p>
    <w:p w14:paraId="480F5862" w14:textId="7777777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color w:val="172B4D"/>
        </w:rPr>
      </w:pPr>
      <w:hyperlink r:id="rId9">
        <w:r>
          <w:rPr>
            <w:rFonts w:ascii="Arial" w:eastAsia="Arial" w:hAnsi="Arial" w:cs="Arial"/>
            <w:b/>
            <w:color w:val="0563C1"/>
            <w:u w:val="single"/>
          </w:rPr>
          <w:t>https://www.visual-paradigm.com/scrum/scrum-burndown-chart/</w:t>
        </w:r>
      </w:hyperlink>
    </w:p>
    <w:p w14:paraId="0FBE7ED2" w14:textId="7777777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color w:val="172B4D"/>
        </w:rPr>
      </w:pPr>
      <w:hyperlink r:id="rId10">
        <w:r>
          <w:rPr>
            <w:rFonts w:ascii="Arial" w:eastAsia="Arial" w:hAnsi="Arial" w:cs="Arial"/>
            <w:b/>
            <w:color w:val="0563C1"/>
            <w:u w:val="single"/>
          </w:rPr>
          <w:t>https://www.atlassian.com/agile/tutorials/burndown-charts</w:t>
        </w:r>
      </w:hyperlink>
    </w:p>
    <w:p w14:paraId="1A140240" w14:textId="77777777" w:rsidR="002B4618" w:rsidRDefault="002B46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b/>
          <w:color w:val="172B4D"/>
        </w:rPr>
      </w:pPr>
    </w:p>
    <w:p w14:paraId="0CA7216D" w14:textId="7777777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color w:val="172B4D"/>
        </w:rPr>
      </w:pPr>
      <w:r>
        <w:rPr>
          <w:rFonts w:ascii="Arial" w:eastAsia="Arial" w:hAnsi="Arial" w:cs="Arial"/>
          <w:b/>
          <w:color w:val="172B4D"/>
        </w:rPr>
        <w:t>Reference:</w:t>
      </w:r>
    </w:p>
    <w:p w14:paraId="02BA13B7" w14:textId="7777777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color w:val="172B4D"/>
        </w:rPr>
      </w:pPr>
      <w:hyperlink r:id="rId11">
        <w:r>
          <w:rPr>
            <w:rFonts w:ascii="Arial" w:eastAsia="Arial" w:hAnsi="Arial" w:cs="Arial"/>
            <w:b/>
            <w:color w:val="0563C1"/>
            <w:u w:val="single"/>
          </w:rPr>
          <w:t>https://www.atlassian.com/agile/project-management</w:t>
        </w:r>
      </w:hyperlink>
    </w:p>
    <w:p w14:paraId="3793010A" w14:textId="7777777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color w:val="172B4D"/>
        </w:rPr>
      </w:pPr>
      <w:hyperlink r:id="rId12">
        <w:r>
          <w:rPr>
            <w:rFonts w:ascii="Arial" w:eastAsia="Arial" w:hAnsi="Arial" w:cs="Arial"/>
            <w:b/>
            <w:color w:val="0563C1"/>
            <w:u w:val="single"/>
          </w:rPr>
          <w:t>https://www.atlassian.com/agile/tutorials/how-to-do-scrum-with-jira-software</w:t>
        </w:r>
      </w:hyperlink>
    </w:p>
    <w:p w14:paraId="1D9BA0E6" w14:textId="7777777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color w:val="172B4D"/>
        </w:rPr>
      </w:pPr>
      <w:hyperlink r:id="rId13">
        <w:r>
          <w:rPr>
            <w:rFonts w:ascii="Arial" w:eastAsia="Arial" w:hAnsi="Arial" w:cs="Arial"/>
            <w:b/>
            <w:color w:val="0563C1"/>
            <w:u w:val="single"/>
          </w:rPr>
          <w:t>https://www.atlassian.com/agile/tutorials/epics</w:t>
        </w:r>
      </w:hyperlink>
    </w:p>
    <w:p w14:paraId="76784DE0" w14:textId="7777777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color w:val="172B4D"/>
        </w:rPr>
      </w:pPr>
      <w:hyperlink r:id="rId14">
        <w:r>
          <w:rPr>
            <w:rFonts w:ascii="Arial" w:eastAsia="Arial" w:hAnsi="Arial" w:cs="Arial"/>
            <w:b/>
            <w:color w:val="0563C1"/>
            <w:u w:val="single"/>
          </w:rPr>
          <w:t>https://www.atlassian.com/agile/tutorials/sprints</w:t>
        </w:r>
      </w:hyperlink>
    </w:p>
    <w:p w14:paraId="00507EAB" w14:textId="7777777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b/>
          <w:color w:val="172B4D"/>
        </w:rPr>
      </w:pPr>
      <w:hyperlink r:id="rId15">
        <w:r>
          <w:rPr>
            <w:rFonts w:ascii="Arial" w:eastAsia="Arial" w:hAnsi="Arial" w:cs="Arial"/>
            <w:b/>
            <w:color w:val="0563C1"/>
            <w:u w:val="single"/>
          </w:rPr>
          <w:t>https://www.atlassian.com/agile/project-management/estimation</w:t>
        </w:r>
      </w:hyperlink>
    </w:p>
    <w:p w14:paraId="2B181600" w14:textId="77777777" w:rsidR="002B4618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172B4D"/>
          <w:sz w:val="28"/>
          <w:szCs w:val="28"/>
        </w:rPr>
      </w:pPr>
      <w:hyperlink r:id="rId16">
        <w:r>
          <w:rPr>
            <w:rFonts w:ascii="Arial" w:eastAsia="Arial" w:hAnsi="Arial" w:cs="Arial"/>
            <w:b/>
            <w:color w:val="0563C1"/>
            <w:u w:val="single"/>
          </w:rPr>
          <w:t>https://www.atlassian.com/agile/tutorials/burndown-charts</w:t>
        </w:r>
      </w:hyperlink>
    </w:p>
    <w:p w14:paraId="5610DA76" w14:textId="77777777" w:rsidR="002B4618" w:rsidRDefault="002B4618">
      <w:pPr>
        <w:rPr>
          <w:rFonts w:ascii="Arial" w:eastAsia="Arial" w:hAnsi="Arial" w:cs="Arial"/>
          <w:b/>
        </w:rPr>
      </w:pPr>
    </w:p>
    <w:sectPr w:rsidR="002B4618">
      <w:pgSz w:w="16838" w:h="11906" w:orient="landscape"/>
      <w:pgMar w:top="1440" w:right="851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18"/>
    <w:rsid w:val="000220F6"/>
    <w:rsid w:val="000F0E5D"/>
    <w:rsid w:val="001142CA"/>
    <w:rsid w:val="0013711E"/>
    <w:rsid w:val="00137A36"/>
    <w:rsid w:val="001C17B3"/>
    <w:rsid w:val="00241275"/>
    <w:rsid w:val="00286F2F"/>
    <w:rsid w:val="002B4618"/>
    <w:rsid w:val="00370F95"/>
    <w:rsid w:val="003B2FA4"/>
    <w:rsid w:val="0048786D"/>
    <w:rsid w:val="004D37FC"/>
    <w:rsid w:val="0050232D"/>
    <w:rsid w:val="00550762"/>
    <w:rsid w:val="005D289A"/>
    <w:rsid w:val="005E3970"/>
    <w:rsid w:val="0066444D"/>
    <w:rsid w:val="006D0355"/>
    <w:rsid w:val="00734840"/>
    <w:rsid w:val="00772429"/>
    <w:rsid w:val="0077334F"/>
    <w:rsid w:val="00813723"/>
    <w:rsid w:val="0088453F"/>
    <w:rsid w:val="009273B1"/>
    <w:rsid w:val="00971B9D"/>
    <w:rsid w:val="009B5BC0"/>
    <w:rsid w:val="00A10A91"/>
    <w:rsid w:val="00A7087E"/>
    <w:rsid w:val="00A87EC9"/>
    <w:rsid w:val="00AE3500"/>
    <w:rsid w:val="00B72FDC"/>
    <w:rsid w:val="00B857CC"/>
    <w:rsid w:val="00BC0E41"/>
    <w:rsid w:val="00C07657"/>
    <w:rsid w:val="00C9262C"/>
    <w:rsid w:val="00D7140B"/>
    <w:rsid w:val="00F43229"/>
    <w:rsid w:val="00FD0120"/>
    <w:rsid w:val="00FD0CD7"/>
    <w:rsid w:val="00FD6B03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57A0"/>
  <w15:docId w15:val="{AC4DBBEB-40A5-4A07-9659-C74DD989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-paradigm.com/scrum/scrum-in-3-minutes/" TargetMode="External"/><Relationship Id="rId13" Type="http://schemas.openxmlformats.org/officeDocument/2006/relationships/hyperlink" Target="https://www.atlassian.com/agile/tutorials/epic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visual-paradigm.com/scrum/what-is-agile-software-development/" TargetMode="External"/><Relationship Id="rId12" Type="http://schemas.openxmlformats.org/officeDocument/2006/relationships/hyperlink" Target="https://www.atlassian.com/agile/tutorials/how-to-do-scrum-with-jira-softwa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lassian.com/agile/tutorials/burndown-char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tlassian.com/agile/project-manag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lassian.com/agile/project-management/estimation" TargetMode="External"/><Relationship Id="rId10" Type="http://schemas.openxmlformats.org/officeDocument/2006/relationships/hyperlink" Target="https://www.atlassian.com/agile/tutorials/burndown-cha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ual-paradigm.com/scrum/scrum-burndown-chart/" TargetMode="External"/><Relationship Id="rId14" Type="http://schemas.openxmlformats.org/officeDocument/2006/relationships/hyperlink" Target="https://www.atlassian.com/agile/tutorials/spri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DzIo1Hg7KO0YAJxAfzqRWm45xw==">CgMxLjA4AHIhMXZPelVsRHVMcHljUVF1SU5WUk5mdDJkU2VxSVdzdkF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FA626B-880D-4EC1-AE47-6D4A9295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RGA PRAKASH ILLA</cp:lastModifiedBy>
  <cp:revision>20</cp:revision>
  <dcterms:created xsi:type="dcterms:W3CDTF">2024-06-22T04:52:00Z</dcterms:created>
  <dcterms:modified xsi:type="dcterms:W3CDTF">2024-07-18T06:22:00Z</dcterms:modified>
</cp:coreProperties>
</file>